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0B19D012" w:rsidR="005F595F" w:rsidRDefault="00470987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7D1236">
            <w:rPr>
              <w:rFonts w:ascii="Arial" w:eastAsia="Arial" w:hAnsi="Arial" w:cs="Arial"/>
              <w:b/>
              <w:color w:val="000000"/>
            </w:rPr>
            <w:t>1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470987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511ABDC3" w:rsidR="005F595F" w:rsidRPr="00470987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470987" w:rsidRPr="00470987">
              <w:rPr>
                <w:rFonts w:ascii="Times New Roman" w:eastAsia="Times New Roman" w:hAnsi="Times New Roman" w:cs="Times New Roman"/>
                <w:b/>
                <w:bCs/>
              </w:rPr>
              <w:t xml:space="preserve">Основы работы в </w:t>
            </w:r>
            <w:proofErr w:type="spellStart"/>
            <w:r w:rsidR="00470987" w:rsidRPr="00470987">
              <w:rPr>
                <w:rFonts w:ascii="Times New Roman" w:eastAsia="Times New Roman" w:hAnsi="Times New Roman" w:cs="Times New Roman"/>
                <w:b/>
                <w:bCs/>
              </w:rPr>
              <w:t>Scratch</w:t>
            </w:r>
            <w:proofErr w:type="spellEnd"/>
            <w:r w:rsidR="00470987" w:rsidRPr="00470987">
              <w:rPr>
                <w:rFonts w:ascii="Times New Roman" w:eastAsia="Times New Roman" w:hAnsi="Times New Roman" w:cs="Times New Roman"/>
                <w:b/>
                <w:bCs/>
              </w:rPr>
              <w:t xml:space="preserve"> и первые проекты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2B077AB9" w:rsidR="005F595F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программирование и зачем оно нужно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15555AED" w:rsidR="005F595F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знаю, что такое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интерфейс и основные элементы (спрайты, сцена, блоки).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2E598246" w:rsidR="003029D4" w:rsidRPr="00E14CAF" w:rsidRDefault="003029D4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гу объяснить, что такое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Scratch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, и показать интерфейс с основными элементам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6A28B9DA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понимаю, что такое алгоритм и как человек и компьютер выполняют инструк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626A7FA2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могу перемещать спрайт по сцене, используя блоки движения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53FBD2EE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той проект, где спрайт двигается по сцене по заданному алгоритму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4D416FCA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зменять внешний вид спрайта (костюмы, эффекты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1488556A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зменять фон сцены и добавлять декор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742397ED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анимацию с изменением костюмов и сменой фон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7CFC3FAC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добавлять звуки и использовать их в проек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3323BC51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что такое событие, и могу запускать программу по нажатию флажка или клавиш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47D69D3C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 с анимацией и звуковыми эффектами, который запускается по событию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4E872F05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спрайтов в проекте (добавлять, скрывать, показывать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552383E1" w:rsidR="003029D4" w:rsidRPr="003029D4" w:rsidRDefault="003029D4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комбинировать анимации, фоны, звуки и события в одном проекте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2237E39B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3029D4">
              <w:rPr>
                <w:rFonts w:ascii="Times New Roman" w:eastAsia="Helvetica Neue" w:hAnsi="Times New Roman" w:cs="Times New Roman"/>
                <w:sz w:val="20"/>
                <w:szCs w:val="20"/>
              </w:rPr>
              <w:t xml:space="preserve">Я </w:t>
            </w:r>
            <w:r w:rsidRPr="003029D4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и-проект «Интерактивная открытка» с анимацией, звуками и изменением фонов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5E7B8F2D" w:rsidR="003029D4" w:rsidRPr="00BB08E9" w:rsidRDefault="003029D4" w:rsidP="003029D4">
            <w:pPr>
              <w:rPr>
                <w:rFonts w:ascii="Helvetica Neue" w:hAnsi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lastRenderedPageBreak/>
              <w:t>Баллы за модуль – 8 баллов текущее оценивание + 8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F1712"/>
    <w:rsid w:val="003029D4"/>
    <w:rsid w:val="00382D71"/>
    <w:rsid w:val="00393CDC"/>
    <w:rsid w:val="00470987"/>
    <w:rsid w:val="00503A74"/>
    <w:rsid w:val="005F595F"/>
    <w:rsid w:val="00610C9F"/>
    <w:rsid w:val="006955DB"/>
    <w:rsid w:val="007D1236"/>
    <w:rsid w:val="009004E5"/>
    <w:rsid w:val="009849F6"/>
    <w:rsid w:val="00A87832"/>
    <w:rsid w:val="00B96163"/>
    <w:rsid w:val="00BB08E9"/>
    <w:rsid w:val="00CB364B"/>
    <w:rsid w:val="00E06F9D"/>
    <w:rsid w:val="00E1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3A7130-7C85-4432-AFCB-24884EE0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5</cp:revision>
  <dcterms:created xsi:type="dcterms:W3CDTF">2025-08-06T11:13:00Z</dcterms:created>
  <dcterms:modified xsi:type="dcterms:W3CDTF">2025-08-06T12:20:00Z</dcterms:modified>
</cp:coreProperties>
</file>